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52FB" w14:textId="622FB697" w:rsidR="00D20190" w:rsidRPr="00D20190" w:rsidRDefault="00FD3ED3" w:rsidP="00D2019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val="uk-UA" w:eastAsia="ru-RU"/>
        </w:rPr>
      </w:pPr>
      <w:bookmarkStart w:id="0" w:name="_Hlk148534694"/>
      <w:r w:rsidRPr="00D20190">
        <w:rPr>
          <w:rFonts w:ascii="Times New Roman" w:eastAsia="Times New Roman" w:hAnsi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 wp14:anchorId="16A35116" wp14:editId="4F9A0146">
            <wp:extent cx="485775" cy="657225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C1D5C" w14:textId="77777777" w:rsidR="00D20190" w:rsidRPr="00D20190" w:rsidRDefault="00D20190" w:rsidP="00D2019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ru-RU"/>
        </w:rPr>
      </w:pPr>
      <w:r w:rsidRPr="00D20190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ru-RU"/>
        </w:rPr>
        <w:t>ХМЕЛЬНИЦЬКА МІСЬКА РАДА</w:t>
      </w:r>
    </w:p>
    <w:p w14:paraId="581F1269" w14:textId="4F7AC2CD" w:rsidR="00D20190" w:rsidRPr="00D20190" w:rsidRDefault="00FD3ED3" w:rsidP="00D2019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C44D6" wp14:editId="35C130D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2825902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DDDD18" w14:textId="77777777" w:rsidR="00D20190" w:rsidRPr="00D20190" w:rsidRDefault="00D20190" w:rsidP="00D2019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2019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C44D6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4DDDD18" w14:textId="77777777" w:rsidR="00D20190" w:rsidRPr="00D20190" w:rsidRDefault="00D20190" w:rsidP="00D2019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D2019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D20190" w:rsidRPr="00D20190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РІШЕННЯ</w:t>
      </w:r>
    </w:p>
    <w:p w14:paraId="3B1224A1" w14:textId="77777777" w:rsidR="00D20190" w:rsidRPr="00D20190" w:rsidRDefault="00D20190" w:rsidP="00D201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ru-RU"/>
        </w:rPr>
      </w:pPr>
      <w:r w:rsidRPr="00D20190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______________________________</w:t>
      </w:r>
    </w:p>
    <w:p w14:paraId="42141033" w14:textId="0C2258B3" w:rsidR="00D20190" w:rsidRPr="00D20190" w:rsidRDefault="00FD3ED3" w:rsidP="00D2019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0076A" wp14:editId="1D13654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86252931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77980A" w14:textId="77777777" w:rsidR="00D20190" w:rsidRPr="00D20190" w:rsidRDefault="00D20190" w:rsidP="00D2019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201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.11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0076A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E77980A" w14:textId="77777777" w:rsidR="00D20190" w:rsidRPr="00D20190" w:rsidRDefault="00D20190" w:rsidP="00D2019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201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.11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C5E60" wp14:editId="6B68527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91872149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10ABEB" w14:textId="11A55EFD" w:rsidR="00D20190" w:rsidRPr="00D20190" w:rsidRDefault="00D20190" w:rsidP="00D2019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C5E6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D10ABEB" w14:textId="11A55EFD" w:rsidR="00D20190" w:rsidRPr="00D20190" w:rsidRDefault="00D20190" w:rsidP="00D20190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99</w:t>
                      </w:r>
                    </w:p>
                  </w:txbxContent>
                </v:textbox>
              </v:rect>
            </w:pict>
          </mc:Fallback>
        </mc:AlternateContent>
      </w:r>
    </w:p>
    <w:p w14:paraId="16BE5AF5" w14:textId="77777777" w:rsidR="00D20190" w:rsidRPr="00D20190" w:rsidRDefault="00D20190" w:rsidP="00D2019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2019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 __________________________ № __________</w:t>
      </w:r>
      <w:r w:rsidRPr="00D2019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</w:r>
      <w:r w:rsidRPr="00D2019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</w:r>
      <w:r w:rsidRPr="00D2019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</w:r>
      <w:r w:rsidRPr="00D2019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  <w:t>м.Хмельницький</w:t>
      </w:r>
    </w:p>
    <w:bookmarkEnd w:id="0"/>
    <w:p w14:paraId="14DC7FE1" w14:textId="7E01C48A" w:rsidR="00D20190" w:rsidRPr="00D20190" w:rsidRDefault="00D20190" w:rsidP="00D201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4980339F" w14:textId="03530AE4" w:rsidR="00D20190" w:rsidRDefault="00D20190" w:rsidP="00D20190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2A148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ро надання 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згоди </w:t>
      </w:r>
      <w:r w:rsidRPr="002A148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на проведення </w:t>
      </w:r>
      <w:r w:rsidRP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ормативної грошової оцінки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емель</w:t>
      </w:r>
      <w:r w:rsidRP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аселеного пункту с.Водички</w:t>
      </w:r>
    </w:p>
    <w:p w14:paraId="4F1824C6" w14:textId="77777777" w:rsidR="00D20190" w:rsidRDefault="00D20190" w:rsidP="00D201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F97C776" w14:textId="77777777" w:rsidR="00D20190" w:rsidRDefault="00D20190" w:rsidP="00D201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7833350" w14:textId="02468F7A" w:rsidR="00C0052D" w:rsidRPr="002132E9" w:rsidRDefault="00C0052D" w:rsidP="00D2019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ли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кодекс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,</w:t>
      </w:r>
      <w:r w:rsidR="002013D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 w:rsidRPr="0032234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ро місцеве самоврядування в Україні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 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 оцінку земель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остано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вою Кабінету Міністрів України </w:t>
      </w:r>
      <w:r w:rsidR="003162E2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р. №1147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D2019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мельницька міська рада</w:t>
      </w:r>
    </w:p>
    <w:p w14:paraId="1F545224" w14:textId="77777777" w:rsidR="00C0052D" w:rsidRDefault="00C0052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00DFECE6" w14:textId="77777777" w:rsidR="00C0052D" w:rsidRDefault="00C0052D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14:paraId="298FE16A" w14:textId="77777777" w:rsidR="00D9443B" w:rsidRDefault="00D9443B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0FC75948" w14:textId="13AE40A6" w:rsidR="00C0052D" w:rsidRDefault="00E62BCB" w:rsidP="00D2019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E62BCB"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val="uk-UA" w:eastAsia="hi-IN" w:bidi="hi-IN"/>
        </w:rPr>
        <w:t>1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</w:t>
      </w:r>
      <w:r w:rsidR="008811E9" w:rsidRPr="008811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вести нормативну грошову оцінку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емель</w:t>
      </w:r>
      <w:r w:rsidR="008811E9" w:rsidRPr="008811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населеного пункту с.Водички, що розташований в межах старостинського округу з центром в с.Шаровечка </w:t>
      </w:r>
      <w:r w:rsidR="000E2780" w:rsidRPr="008811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</w:t>
      </w:r>
      <w:r w:rsidR="00C15731" w:rsidRPr="008811E9">
        <w:rPr>
          <w:rFonts w:ascii="Times New Roman" w:hAnsi="Times New Roman"/>
          <w:sz w:val="24"/>
          <w:szCs w:val="24"/>
          <w:lang w:val="uk-UA"/>
        </w:rPr>
        <w:t>мельницької міської територіальної громади</w:t>
      </w:r>
      <w:r w:rsidR="00C0052D" w:rsidRPr="008811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</w:t>
      </w:r>
    </w:p>
    <w:p w14:paraId="6DB8DFDB" w14:textId="25AE1D84" w:rsidR="00145480" w:rsidRDefault="00E62BCB" w:rsidP="00D20190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0253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2. </w:t>
      </w:r>
      <w:r w:rsidR="00A02530" w:rsidRPr="00A02530">
        <w:rPr>
          <w:rFonts w:ascii="Times New Roman" w:hAnsi="Times New Roman"/>
          <w:sz w:val="24"/>
          <w:szCs w:val="24"/>
          <w:lang w:val="uk-UA"/>
        </w:rPr>
        <w:t xml:space="preserve">Доручити управлінню земельних ресурсів замовити розробку технічної документації із </w:t>
      </w:r>
      <w:r w:rsidR="00A02530">
        <w:rPr>
          <w:rFonts w:ascii="Times New Roman" w:hAnsi="Times New Roman"/>
          <w:sz w:val="24"/>
          <w:szCs w:val="24"/>
          <w:lang w:val="uk-UA"/>
        </w:rPr>
        <w:t xml:space="preserve">нормативної грошової оцінки </w:t>
      </w:r>
      <w:r w:rsidR="007C3E9F">
        <w:rPr>
          <w:rFonts w:ascii="Times New Roman" w:hAnsi="Times New Roman"/>
          <w:sz w:val="24"/>
          <w:szCs w:val="24"/>
          <w:lang w:val="uk-UA"/>
        </w:rPr>
        <w:t xml:space="preserve">земель 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аселеного пункту с.Водички</w:t>
      </w:r>
      <w:r w:rsidR="00A02530" w:rsidRPr="00682F5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145480" w:rsidRPr="00682F5A">
        <w:rPr>
          <w:rFonts w:ascii="Times New Roman" w:hAnsi="Times New Roman"/>
          <w:sz w:val="24"/>
          <w:szCs w:val="24"/>
          <w:lang w:val="uk-UA"/>
        </w:rPr>
        <w:t xml:space="preserve">у суб’єкта господарювання, </w:t>
      </w:r>
      <w:r w:rsidR="00145480" w:rsidRPr="0024584B">
        <w:rPr>
          <w:rFonts w:ascii="Times New Roman" w:hAnsi="Times New Roman"/>
          <w:sz w:val="24"/>
          <w:szCs w:val="24"/>
          <w:lang w:val="uk-UA"/>
        </w:rPr>
        <w:t xml:space="preserve">що є </w:t>
      </w:r>
      <w:r w:rsidR="00145480" w:rsidRPr="0024584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озробник</w:t>
      </w:r>
      <w:r w:rsidR="0014548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м</w:t>
      </w:r>
      <w:r w:rsidR="00145480" w:rsidRPr="0024584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документації із землеустрою</w:t>
      </w:r>
      <w:r w:rsidR="00145480">
        <w:rPr>
          <w:color w:val="333333"/>
          <w:shd w:val="clear" w:color="auto" w:fill="FFFFFF"/>
          <w:lang w:val="uk-UA"/>
        </w:rPr>
        <w:t xml:space="preserve"> </w:t>
      </w:r>
      <w:r w:rsidR="00145480" w:rsidRPr="00A02530">
        <w:rPr>
          <w:rFonts w:ascii="Times New Roman" w:hAnsi="Times New Roman"/>
          <w:sz w:val="24"/>
          <w:szCs w:val="24"/>
          <w:lang w:val="uk-UA"/>
        </w:rPr>
        <w:t>згідно із законом,</w:t>
      </w:r>
      <w:r w:rsidR="00145480" w:rsidRPr="00A02530">
        <w:rPr>
          <w:rFonts w:ascii="Times New Roman" w:hAnsi="Times New Roman"/>
          <w:sz w:val="24"/>
          <w:szCs w:val="24"/>
          <w:highlight w:val="white"/>
          <w:lang w:val="uk-UA"/>
        </w:rPr>
        <w:t xml:space="preserve"> у строки, що обумовлюються угодою сторін.</w:t>
      </w:r>
    </w:p>
    <w:p w14:paraId="6870BBB2" w14:textId="179E0EE5" w:rsidR="00C0052D" w:rsidRPr="00A02530" w:rsidRDefault="00A02530" w:rsidP="00D20190">
      <w:pPr>
        <w:spacing w:after="0"/>
        <w:ind w:firstLine="567"/>
        <w:jc w:val="both"/>
        <w:rPr>
          <w:rFonts w:ascii="Times New Roman" w:hAnsi="Times New Roman"/>
          <w:sz w:val="24"/>
          <w:szCs w:val="24"/>
          <w:highlight w:val="white"/>
          <w:lang w:val="uk-UA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47DD89E2" w14:textId="77777777" w:rsidR="00C0052D" w:rsidRPr="000D2D21" w:rsidRDefault="00A02530" w:rsidP="00D2019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4</w:t>
      </w:r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1D858E6C" w14:textId="77777777" w:rsidR="00C0052D" w:rsidRPr="000D2C3B" w:rsidRDefault="00C0052D" w:rsidP="00C0052D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27B58646" w14:textId="77777777" w:rsidR="000D2C3B" w:rsidRP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79ECF861" w14:textId="77777777" w:rsidR="000D2C3B" w:rsidRP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3018FFC" w14:textId="5A639ECA" w:rsidR="000D2C3B" w:rsidRP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="00682F5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Олександр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ИМЧИШИН</w:t>
      </w:r>
    </w:p>
    <w:sectPr w:rsidR="000D2C3B" w:rsidRPr="000D2C3B" w:rsidSect="00D20190">
      <w:pgSz w:w="11906" w:h="16838"/>
      <w:pgMar w:top="851" w:right="849" w:bottom="567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6A00C" w14:textId="77777777" w:rsidR="00E30AF3" w:rsidRDefault="00E30AF3" w:rsidP="00FE723B">
      <w:pPr>
        <w:spacing w:after="0" w:line="240" w:lineRule="auto"/>
      </w:pPr>
      <w:r>
        <w:separator/>
      </w:r>
    </w:p>
  </w:endnote>
  <w:endnote w:type="continuationSeparator" w:id="0">
    <w:p w14:paraId="7ED22E2C" w14:textId="77777777" w:rsidR="00E30AF3" w:rsidRDefault="00E30AF3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3782" w14:textId="77777777" w:rsidR="00E30AF3" w:rsidRDefault="00E30AF3" w:rsidP="00FE723B">
      <w:pPr>
        <w:spacing w:after="0" w:line="240" w:lineRule="auto"/>
      </w:pPr>
      <w:r>
        <w:separator/>
      </w:r>
    </w:p>
  </w:footnote>
  <w:footnote w:type="continuationSeparator" w:id="0">
    <w:p w14:paraId="6922A4BC" w14:textId="77777777" w:rsidR="00E30AF3" w:rsidRDefault="00E30AF3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B536CC6"/>
    <w:multiLevelType w:val="hybridMultilevel"/>
    <w:tmpl w:val="5D3A1660"/>
    <w:lvl w:ilvl="0" w:tplc="4A7A9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966399131">
    <w:abstractNumId w:val="3"/>
  </w:num>
  <w:num w:numId="2" w16cid:durableId="729620749">
    <w:abstractNumId w:val="0"/>
  </w:num>
  <w:num w:numId="3" w16cid:durableId="861240549">
    <w:abstractNumId w:val="2"/>
  </w:num>
  <w:num w:numId="4" w16cid:durableId="999424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3B"/>
    <w:rsid w:val="00016D17"/>
    <w:rsid w:val="000242A7"/>
    <w:rsid w:val="00041981"/>
    <w:rsid w:val="00042B57"/>
    <w:rsid w:val="00043474"/>
    <w:rsid w:val="00060B30"/>
    <w:rsid w:val="000667B1"/>
    <w:rsid w:val="000B1C89"/>
    <w:rsid w:val="000B58E1"/>
    <w:rsid w:val="000D2C3B"/>
    <w:rsid w:val="000D5876"/>
    <w:rsid w:val="000E2780"/>
    <w:rsid w:val="000E5E2A"/>
    <w:rsid w:val="00105510"/>
    <w:rsid w:val="001119C2"/>
    <w:rsid w:val="00145480"/>
    <w:rsid w:val="001460A6"/>
    <w:rsid w:val="00154912"/>
    <w:rsid w:val="001655D5"/>
    <w:rsid w:val="001667EF"/>
    <w:rsid w:val="00173C8A"/>
    <w:rsid w:val="00177C8E"/>
    <w:rsid w:val="00190C29"/>
    <w:rsid w:val="001B7DB7"/>
    <w:rsid w:val="001C1AA4"/>
    <w:rsid w:val="001D6ACB"/>
    <w:rsid w:val="002013DA"/>
    <w:rsid w:val="002132E9"/>
    <w:rsid w:val="002237DC"/>
    <w:rsid w:val="0023789D"/>
    <w:rsid w:val="00257E58"/>
    <w:rsid w:val="00293B55"/>
    <w:rsid w:val="002A148A"/>
    <w:rsid w:val="002A3354"/>
    <w:rsid w:val="002C64F8"/>
    <w:rsid w:val="002D7F0E"/>
    <w:rsid w:val="0030124F"/>
    <w:rsid w:val="00302294"/>
    <w:rsid w:val="00307E14"/>
    <w:rsid w:val="003148F3"/>
    <w:rsid w:val="003162E2"/>
    <w:rsid w:val="00316982"/>
    <w:rsid w:val="00323994"/>
    <w:rsid w:val="00324E83"/>
    <w:rsid w:val="003430BF"/>
    <w:rsid w:val="003444C1"/>
    <w:rsid w:val="00355DF2"/>
    <w:rsid w:val="00356F4A"/>
    <w:rsid w:val="00375BE3"/>
    <w:rsid w:val="00377EB2"/>
    <w:rsid w:val="00384D83"/>
    <w:rsid w:val="003A19A3"/>
    <w:rsid w:val="003C6A5A"/>
    <w:rsid w:val="003D3F20"/>
    <w:rsid w:val="003F3522"/>
    <w:rsid w:val="00406710"/>
    <w:rsid w:val="004133CA"/>
    <w:rsid w:val="00425749"/>
    <w:rsid w:val="0043031C"/>
    <w:rsid w:val="00453684"/>
    <w:rsid w:val="00460178"/>
    <w:rsid w:val="00470AC5"/>
    <w:rsid w:val="00487424"/>
    <w:rsid w:val="004A1AC3"/>
    <w:rsid w:val="004A69B5"/>
    <w:rsid w:val="004B2D04"/>
    <w:rsid w:val="004D22BB"/>
    <w:rsid w:val="004E38D6"/>
    <w:rsid w:val="004E4A88"/>
    <w:rsid w:val="00507994"/>
    <w:rsid w:val="00515EA9"/>
    <w:rsid w:val="00530CA4"/>
    <w:rsid w:val="0053593D"/>
    <w:rsid w:val="00537B78"/>
    <w:rsid w:val="005472BE"/>
    <w:rsid w:val="005605D1"/>
    <w:rsid w:val="00562F33"/>
    <w:rsid w:val="005679DC"/>
    <w:rsid w:val="005840C9"/>
    <w:rsid w:val="0058798C"/>
    <w:rsid w:val="005A1CC9"/>
    <w:rsid w:val="005F1812"/>
    <w:rsid w:val="00633BD9"/>
    <w:rsid w:val="00642636"/>
    <w:rsid w:val="00644FD4"/>
    <w:rsid w:val="00654CBB"/>
    <w:rsid w:val="00682F5A"/>
    <w:rsid w:val="006A0107"/>
    <w:rsid w:val="006A1042"/>
    <w:rsid w:val="006A732C"/>
    <w:rsid w:val="006B0B52"/>
    <w:rsid w:val="006D1B92"/>
    <w:rsid w:val="00704C8F"/>
    <w:rsid w:val="007072C4"/>
    <w:rsid w:val="007320CE"/>
    <w:rsid w:val="00732704"/>
    <w:rsid w:val="007349F5"/>
    <w:rsid w:val="00741473"/>
    <w:rsid w:val="0077628C"/>
    <w:rsid w:val="00781D13"/>
    <w:rsid w:val="007A03B8"/>
    <w:rsid w:val="007A0F86"/>
    <w:rsid w:val="007C15A0"/>
    <w:rsid w:val="007C3E9F"/>
    <w:rsid w:val="007C4A6C"/>
    <w:rsid w:val="007E66D7"/>
    <w:rsid w:val="00811857"/>
    <w:rsid w:val="00817B26"/>
    <w:rsid w:val="00817DF4"/>
    <w:rsid w:val="008262CB"/>
    <w:rsid w:val="0082750C"/>
    <w:rsid w:val="00863354"/>
    <w:rsid w:val="008700B1"/>
    <w:rsid w:val="008811E9"/>
    <w:rsid w:val="0088655F"/>
    <w:rsid w:val="00891480"/>
    <w:rsid w:val="00891B61"/>
    <w:rsid w:val="00896513"/>
    <w:rsid w:val="008C061E"/>
    <w:rsid w:val="0091044F"/>
    <w:rsid w:val="00931F68"/>
    <w:rsid w:val="00967738"/>
    <w:rsid w:val="00974944"/>
    <w:rsid w:val="0098703E"/>
    <w:rsid w:val="009A2FAA"/>
    <w:rsid w:val="009C6D0D"/>
    <w:rsid w:val="009E19A1"/>
    <w:rsid w:val="009E35BD"/>
    <w:rsid w:val="00A02530"/>
    <w:rsid w:val="00A41911"/>
    <w:rsid w:val="00A53CDC"/>
    <w:rsid w:val="00A5522C"/>
    <w:rsid w:val="00A64BE9"/>
    <w:rsid w:val="00A72E95"/>
    <w:rsid w:val="00A80662"/>
    <w:rsid w:val="00AB64F7"/>
    <w:rsid w:val="00AC37B4"/>
    <w:rsid w:val="00AC5BD7"/>
    <w:rsid w:val="00B3078C"/>
    <w:rsid w:val="00B40A4A"/>
    <w:rsid w:val="00B71F9D"/>
    <w:rsid w:val="00BB472B"/>
    <w:rsid w:val="00BC0A78"/>
    <w:rsid w:val="00BC125A"/>
    <w:rsid w:val="00BE02DE"/>
    <w:rsid w:val="00BE2F1C"/>
    <w:rsid w:val="00BE4928"/>
    <w:rsid w:val="00BF06B5"/>
    <w:rsid w:val="00BF7238"/>
    <w:rsid w:val="00C0052D"/>
    <w:rsid w:val="00C0390D"/>
    <w:rsid w:val="00C15731"/>
    <w:rsid w:val="00C15CB6"/>
    <w:rsid w:val="00C32848"/>
    <w:rsid w:val="00C43291"/>
    <w:rsid w:val="00C52598"/>
    <w:rsid w:val="00C52909"/>
    <w:rsid w:val="00CC55A1"/>
    <w:rsid w:val="00CF3899"/>
    <w:rsid w:val="00D12C79"/>
    <w:rsid w:val="00D159AF"/>
    <w:rsid w:val="00D20190"/>
    <w:rsid w:val="00D31F84"/>
    <w:rsid w:val="00D76F1B"/>
    <w:rsid w:val="00D854E4"/>
    <w:rsid w:val="00D9443B"/>
    <w:rsid w:val="00D95E17"/>
    <w:rsid w:val="00DA0CC3"/>
    <w:rsid w:val="00E30AF3"/>
    <w:rsid w:val="00E34959"/>
    <w:rsid w:val="00E4465E"/>
    <w:rsid w:val="00E62BCB"/>
    <w:rsid w:val="00E900D7"/>
    <w:rsid w:val="00EB666E"/>
    <w:rsid w:val="00EB7147"/>
    <w:rsid w:val="00EE1277"/>
    <w:rsid w:val="00EE144D"/>
    <w:rsid w:val="00F3061D"/>
    <w:rsid w:val="00FA3127"/>
    <w:rsid w:val="00FA71D0"/>
    <w:rsid w:val="00FB7174"/>
    <w:rsid w:val="00FD3ED3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8A7207"/>
  <w15:chartTrackingRefBased/>
  <w15:docId w15:val="{B11D7EC0-A100-4654-B308-9E73AAC9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semiHidden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361591-98E4-4F42-982B-F9F44467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5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Олександр Шарлай</cp:lastModifiedBy>
  <cp:revision>2</cp:revision>
  <cp:lastPrinted>2023-07-13T15:31:00Z</cp:lastPrinted>
  <dcterms:created xsi:type="dcterms:W3CDTF">2023-11-23T11:49:00Z</dcterms:created>
  <dcterms:modified xsi:type="dcterms:W3CDTF">2023-11-23T11:49:00Z</dcterms:modified>
</cp:coreProperties>
</file>